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9A0B7" w14:textId="7AB6C147" w:rsidR="00973594" w:rsidRDefault="00973594" w:rsidP="0097359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973594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пятницу </w:t>
      </w:r>
      <w:r w:rsidR="004377E1">
        <w:rPr>
          <w:rFonts w:ascii="Times New Roman" w:hAnsi="Times New Roman" w:cs="Times New Roman"/>
          <w:b/>
          <w:i/>
          <w:color w:val="7030A0"/>
          <w:sz w:val="24"/>
          <w:szCs w:val="24"/>
        </w:rPr>
        <w:t>09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09.2022г. кормилица Людмила сообщила о кошке со сломанной лапой</w:t>
      </w:r>
    </w:p>
    <w:p w14:paraId="41EAA9BC" w14:textId="362A3419" w:rsidR="00973594" w:rsidRPr="00973594" w:rsidRDefault="00973594" w:rsidP="0097359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</w:t>
      </w:r>
      <w:r w:rsidR="004377E1">
        <w:rPr>
          <w:rFonts w:ascii="Times New Roman" w:hAnsi="Times New Roman" w:cs="Times New Roman"/>
          <w:b/>
          <w:i/>
          <w:color w:val="7030A0"/>
          <w:sz w:val="24"/>
          <w:szCs w:val="24"/>
        </w:rPr>
        <w:t>0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.09.2022г. был вызван ловец Татьяна</w:t>
      </w:r>
    </w:p>
    <w:p w14:paraId="49575024" w14:textId="3C130597" w:rsidR="00973594" w:rsidRDefault="004377E1" w:rsidP="00127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7E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09.2022г. – 3 000,00 от кормилицы Людмилы                                                                                         </w:t>
      </w:r>
      <w:r w:rsidRPr="004377E1">
        <w:rPr>
          <w:rFonts w:ascii="Times New Roman" w:hAnsi="Times New Roman" w:cs="Times New Roman"/>
          <w:b/>
          <w:i/>
          <w:sz w:val="24"/>
          <w:szCs w:val="24"/>
        </w:rPr>
        <w:t>3 000,00</w:t>
      </w:r>
    </w:p>
    <w:p w14:paraId="40CA5583" w14:textId="2EB8DAD7" w:rsidR="004377E1" w:rsidRPr="004377E1" w:rsidRDefault="004377E1" w:rsidP="00127A5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377E1">
        <w:rPr>
          <w:rFonts w:ascii="Times New Roman" w:hAnsi="Times New Roman" w:cs="Times New Roman"/>
          <w:color w:val="0070C0"/>
          <w:sz w:val="24"/>
          <w:szCs w:val="24"/>
        </w:rPr>
        <w:t>13.09.2022г. – 1 500,00 оплата ловцу за холостой выезд</w:t>
      </w:r>
      <w:r w:rsidRPr="004377E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           1 500,00</w:t>
      </w:r>
    </w:p>
    <w:p w14:paraId="23EC884B" w14:textId="32456612" w:rsidR="004377E1" w:rsidRPr="00973594" w:rsidRDefault="004377E1" w:rsidP="004377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4.09.2022г. был вызван ловец Андрей</w:t>
      </w:r>
    </w:p>
    <w:p w14:paraId="0E290358" w14:textId="5A8C2C90" w:rsidR="004377E1" w:rsidRDefault="004377E1" w:rsidP="004377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7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4.09.2022г. – 2 000,00 от кормилицы Людмилы                                                                                         </w:t>
      </w:r>
      <w:r w:rsidRPr="004377E1">
        <w:rPr>
          <w:rFonts w:ascii="Times New Roman" w:hAnsi="Times New Roman" w:cs="Times New Roman"/>
          <w:b/>
          <w:i/>
          <w:sz w:val="24"/>
          <w:szCs w:val="24"/>
        </w:rPr>
        <w:t>3 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4377E1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7C6D4096" w14:textId="63EB4A2F" w:rsidR="004377E1" w:rsidRPr="004377E1" w:rsidRDefault="004377E1" w:rsidP="004377E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377E1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4377E1">
        <w:rPr>
          <w:rFonts w:ascii="Times New Roman" w:hAnsi="Times New Roman" w:cs="Times New Roman"/>
          <w:color w:val="0070C0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4377E1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4377E1">
        <w:rPr>
          <w:rFonts w:ascii="Times New Roman" w:hAnsi="Times New Roman" w:cs="Times New Roman"/>
          <w:color w:val="0070C0"/>
          <w:sz w:val="24"/>
          <w:szCs w:val="24"/>
        </w:rPr>
        <w:t>00,00 оплата ловцу за выезд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и поимку</w:t>
      </w:r>
      <w:r w:rsidRPr="004377E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</w:t>
      </w:r>
      <w:r w:rsidR="00A51AAA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Pr="004377E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</w:t>
      </w:r>
      <w:r w:rsidRPr="004377E1">
        <w:rPr>
          <w:rFonts w:ascii="Times New Roman" w:hAnsi="Times New Roman" w:cs="Times New Roman"/>
          <w:b/>
          <w:i/>
          <w:color w:val="0070C0"/>
          <w:sz w:val="24"/>
          <w:szCs w:val="24"/>
        </w:rPr>
        <w:t>500,00</w:t>
      </w:r>
    </w:p>
    <w:p w14:paraId="52396142" w14:textId="4AB62B08" w:rsidR="00127A51" w:rsidRPr="00E1258D" w:rsidRDefault="00A51AAA" w:rsidP="00127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58D">
        <w:rPr>
          <w:rFonts w:ascii="Times New Roman" w:hAnsi="Times New Roman" w:cs="Times New Roman"/>
          <w:sz w:val="24"/>
          <w:szCs w:val="24"/>
        </w:rPr>
        <w:t>14</w:t>
      </w:r>
      <w:r w:rsidR="00127A51" w:rsidRPr="00E1258D">
        <w:rPr>
          <w:rFonts w:ascii="Times New Roman" w:hAnsi="Times New Roman" w:cs="Times New Roman"/>
          <w:sz w:val="24"/>
          <w:szCs w:val="24"/>
        </w:rPr>
        <w:t>.0</w:t>
      </w:r>
      <w:r w:rsidR="00775427" w:rsidRPr="00E1258D">
        <w:rPr>
          <w:rFonts w:ascii="Times New Roman" w:hAnsi="Times New Roman" w:cs="Times New Roman"/>
          <w:sz w:val="24"/>
          <w:szCs w:val="24"/>
        </w:rPr>
        <w:t>9</w:t>
      </w:r>
      <w:r w:rsidR="00127A51" w:rsidRPr="00E1258D">
        <w:rPr>
          <w:rFonts w:ascii="Times New Roman" w:hAnsi="Times New Roman" w:cs="Times New Roman"/>
          <w:sz w:val="24"/>
          <w:szCs w:val="24"/>
        </w:rPr>
        <w:t xml:space="preserve">.2022г. – </w:t>
      </w:r>
      <w:r w:rsidRPr="00E1258D">
        <w:rPr>
          <w:rFonts w:ascii="Times New Roman" w:hAnsi="Times New Roman" w:cs="Times New Roman"/>
          <w:sz w:val="24"/>
          <w:szCs w:val="24"/>
        </w:rPr>
        <w:t>1</w:t>
      </w:r>
      <w:r w:rsidR="00127A51" w:rsidRPr="00E1258D">
        <w:rPr>
          <w:rFonts w:ascii="Times New Roman" w:hAnsi="Times New Roman" w:cs="Times New Roman"/>
          <w:sz w:val="24"/>
          <w:szCs w:val="24"/>
        </w:rPr>
        <w:t xml:space="preserve"> </w:t>
      </w:r>
      <w:r w:rsidR="00BB6A65" w:rsidRPr="00E1258D">
        <w:rPr>
          <w:rFonts w:ascii="Times New Roman" w:hAnsi="Times New Roman" w:cs="Times New Roman"/>
          <w:sz w:val="24"/>
          <w:szCs w:val="24"/>
        </w:rPr>
        <w:t>0</w:t>
      </w:r>
      <w:r w:rsidR="00127A51" w:rsidRPr="00E1258D">
        <w:rPr>
          <w:rFonts w:ascii="Times New Roman" w:hAnsi="Times New Roman" w:cs="Times New Roman"/>
          <w:sz w:val="24"/>
          <w:szCs w:val="24"/>
        </w:rPr>
        <w:t xml:space="preserve">00,00 от </w:t>
      </w:r>
      <w:r w:rsidRPr="00E1258D">
        <w:rPr>
          <w:rFonts w:ascii="Times New Roman" w:hAnsi="Times New Roman" w:cs="Times New Roman"/>
          <w:sz w:val="24"/>
          <w:szCs w:val="24"/>
        </w:rPr>
        <w:t>Татьяны Александровны Т. «Бруня»</w:t>
      </w:r>
      <w:r w:rsidR="002F5B42" w:rsidRPr="00E1258D">
        <w:rPr>
          <w:rFonts w:ascii="Times New Roman" w:hAnsi="Times New Roman" w:cs="Times New Roman"/>
          <w:sz w:val="24"/>
          <w:szCs w:val="24"/>
        </w:rPr>
        <w:t xml:space="preserve">    </w:t>
      </w:r>
      <w:r w:rsidR="00F75B2A" w:rsidRPr="00E125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6A65" w:rsidRPr="00E1258D">
        <w:rPr>
          <w:rFonts w:ascii="Times New Roman" w:hAnsi="Times New Roman" w:cs="Times New Roman"/>
          <w:sz w:val="24"/>
          <w:szCs w:val="24"/>
        </w:rPr>
        <w:t xml:space="preserve"> </w:t>
      </w:r>
      <w:r w:rsidR="00775427" w:rsidRPr="00E125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B6A65" w:rsidRPr="00E1258D">
        <w:rPr>
          <w:rFonts w:ascii="Times New Roman" w:hAnsi="Times New Roman" w:cs="Times New Roman"/>
          <w:sz w:val="24"/>
          <w:szCs w:val="24"/>
        </w:rPr>
        <w:t xml:space="preserve">   </w:t>
      </w:r>
      <w:r w:rsidRPr="00E1258D">
        <w:rPr>
          <w:rFonts w:ascii="Times New Roman" w:hAnsi="Times New Roman" w:cs="Times New Roman"/>
          <w:sz w:val="24"/>
          <w:szCs w:val="24"/>
        </w:rPr>
        <w:t xml:space="preserve">     </w:t>
      </w:r>
      <w:r w:rsidR="00BB6A65" w:rsidRPr="00E125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42" w:rsidRPr="00E1258D">
        <w:rPr>
          <w:rFonts w:ascii="Times New Roman" w:hAnsi="Times New Roman" w:cs="Times New Roman"/>
          <w:sz w:val="24"/>
          <w:szCs w:val="24"/>
        </w:rPr>
        <w:t xml:space="preserve">    </w:t>
      </w:r>
      <w:r w:rsidR="00127A51" w:rsidRPr="00E1258D">
        <w:rPr>
          <w:rFonts w:ascii="Times New Roman" w:hAnsi="Times New Roman" w:cs="Times New Roman"/>
          <w:sz w:val="24"/>
          <w:szCs w:val="24"/>
        </w:rPr>
        <w:t xml:space="preserve">     </w:t>
      </w:r>
      <w:r w:rsidRPr="00E1258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27A51" w:rsidRPr="00E125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258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127A51" w:rsidRPr="00E1258D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5FF0896F" w14:textId="61F0F08D" w:rsidR="00717C77" w:rsidRPr="00E1258D" w:rsidRDefault="00A51AAA" w:rsidP="0071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58D">
        <w:rPr>
          <w:rFonts w:ascii="Times New Roman" w:hAnsi="Times New Roman" w:cs="Times New Roman"/>
          <w:sz w:val="24"/>
          <w:szCs w:val="24"/>
        </w:rPr>
        <w:t>14</w:t>
      </w:r>
      <w:r w:rsidR="00717C77" w:rsidRPr="00E1258D">
        <w:rPr>
          <w:rFonts w:ascii="Times New Roman" w:hAnsi="Times New Roman" w:cs="Times New Roman"/>
          <w:sz w:val="24"/>
          <w:szCs w:val="24"/>
        </w:rPr>
        <w:t xml:space="preserve">.09.2022г. – </w:t>
      </w:r>
      <w:r w:rsidRPr="00E1258D">
        <w:rPr>
          <w:rFonts w:ascii="Times New Roman" w:hAnsi="Times New Roman" w:cs="Times New Roman"/>
          <w:sz w:val="24"/>
          <w:szCs w:val="24"/>
        </w:rPr>
        <w:t>3</w:t>
      </w:r>
      <w:r w:rsidR="00717C77" w:rsidRPr="00E1258D">
        <w:rPr>
          <w:rFonts w:ascii="Times New Roman" w:hAnsi="Times New Roman" w:cs="Times New Roman"/>
          <w:sz w:val="24"/>
          <w:szCs w:val="24"/>
        </w:rPr>
        <w:t xml:space="preserve"> 000,00 от </w:t>
      </w:r>
      <w:r w:rsidRPr="00E1258D">
        <w:rPr>
          <w:rFonts w:ascii="Times New Roman" w:hAnsi="Times New Roman" w:cs="Times New Roman"/>
          <w:sz w:val="24"/>
          <w:szCs w:val="24"/>
        </w:rPr>
        <w:t>Владиславы Александровны С. «На кошку»</w:t>
      </w:r>
      <w:r w:rsidR="00717C77" w:rsidRPr="00E125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E1258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17C77" w:rsidRPr="00E125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258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17C77" w:rsidRPr="00E1258D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734933D3" w14:textId="4F881891" w:rsidR="00A51AAA" w:rsidRPr="00E1258D" w:rsidRDefault="00A51AAA" w:rsidP="00717C7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1258D">
        <w:rPr>
          <w:rFonts w:ascii="Times New Roman" w:hAnsi="Times New Roman" w:cs="Times New Roman"/>
          <w:color w:val="0070C0"/>
          <w:sz w:val="24"/>
          <w:szCs w:val="24"/>
        </w:rPr>
        <w:t xml:space="preserve">14.09.2022г. – 2 500,00 покупка сухого и влажного корма в ветклинику                                                 </w:t>
      </w:r>
      <w:r w:rsidRPr="00E1258D">
        <w:rPr>
          <w:rFonts w:ascii="Times New Roman" w:hAnsi="Times New Roman" w:cs="Times New Roman"/>
          <w:b/>
          <w:i/>
          <w:color w:val="0070C0"/>
          <w:sz w:val="24"/>
          <w:szCs w:val="24"/>
        </w:rPr>
        <w:t>2 000,00</w:t>
      </w:r>
    </w:p>
    <w:p w14:paraId="6DED4218" w14:textId="63DE2843" w:rsidR="00A51AAA" w:rsidRPr="00E9122C" w:rsidRDefault="00A51AAA" w:rsidP="00A51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9122C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500,00 от Галии Атауллаевны К. «Благотворительное пожертвование в фонд»             </w:t>
      </w:r>
      <w:r w:rsidRPr="00E9122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500,00</w:t>
      </w:r>
    </w:p>
    <w:p w14:paraId="20DB083A" w14:textId="2486F322" w:rsidR="00A51AAA" w:rsidRPr="00E1258D" w:rsidRDefault="00A51AAA" w:rsidP="00A51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22C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500,00 от Максима Геннадьевича Ф.                                                                                    </w:t>
      </w:r>
      <w:r w:rsidRPr="00E9122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000,00</w:t>
      </w:r>
    </w:p>
    <w:p w14:paraId="357C6E83" w14:textId="485DE2B8" w:rsidR="00A51AAA" w:rsidRPr="00E1258D" w:rsidRDefault="00A51AAA" w:rsidP="00A51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22C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1 000,00 от Валерии Геннадьевны Г. «Бруня»                                                                     </w:t>
      </w:r>
      <w:r w:rsidRPr="00E9122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000,00</w:t>
      </w:r>
    </w:p>
    <w:p w14:paraId="39E7484E" w14:textId="77139B03" w:rsidR="00A51AAA" w:rsidRPr="00E9122C" w:rsidRDefault="00A51AAA" w:rsidP="00A51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9122C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500,00 от Елены Евгеньевны П. «На кошку Бруню»                                                          </w:t>
      </w:r>
      <w:r w:rsidRPr="00E9122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500,00</w:t>
      </w:r>
    </w:p>
    <w:p w14:paraId="0967F9DD" w14:textId="6DD883AB" w:rsidR="00A51AAA" w:rsidRPr="00E1258D" w:rsidRDefault="00A51AAA" w:rsidP="00A51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22C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200,00 от Софии Сергеевны Ж.                                                                                             </w:t>
      </w:r>
      <w:r w:rsidRPr="00E9122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700,00</w:t>
      </w:r>
    </w:p>
    <w:p w14:paraId="2A4607B5" w14:textId="63DEC264" w:rsidR="00A51AAA" w:rsidRPr="00E1258D" w:rsidRDefault="00A51AAA" w:rsidP="00A51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22C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500,00 от Надежды Геннадьевны Д. «Для кошки»                                                             </w:t>
      </w:r>
      <w:r w:rsidRPr="00E9122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200,00</w:t>
      </w:r>
    </w:p>
    <w:p w14:paraId="31B11ACF" w14:textId="2478079B" w:rsidR="00C84095" w:rsidRPr="00E1258D" w:rsidRDefault="00C84095" w:rsidP="00C8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58D">
        <w:rPr>
          <w:rFonts w:ascii="Times New Roman" w:hAnsi="Times New Roman" w:cs="Times New Roman"/>
          <w:sz w:val="24"/>
          <w:szCs w:val="24"/>
        </w:rPr>
        <w:t xml:space="preserve">14.09.2022г. – 360,00 от Ирины Юрьевны В. на оплату такси                                                                   </w:t>
      </w:r>
      <w:r w:rsidRPr="00E1258D">
        <w:rPr>
          <w:rFonts w:ascii="Times New Roman" w:hAnsi="Times New Roman" w:cs="Times New Roman"/>
          <w:b/>
          <w:i/>
          <w:sz w:val="24"/>
          <w:szCs w:val="24"/>
        </w:rPr>
        <w:t>5 560,00</w:t>
      </w:r>
    </w:p>
    <w:p w14:paraId="48BF7B4C" w14:textId="326FB0F2" w:rsidR="00C84095" w:rsidRPr="00E1258D" w:rsidRDefault="00C84095" w:rsidP="00C8409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1258D">
        <w:rPr>
          <w:rFonts w:ascii="Times New Roman" w:hAnsi="Times New Roman" w:cs="Times New Roman"/>
          <w:color w:val="0070C0"/>
          <w:sz w:val="24"/>
          <w:szCs w:val="24"/>
        </w:rPr>
        <w:t xml:space="preserve">14.09.2022г. – 360,00 оплата такси в ветклинику                                                                                         </w:t>
      </w:r>
      <w:r w:rsidRPr="00E1258D">
        <w:rPr>
          <w:rFonts w:ascii="Times New Roman" w:hAnsi="Times New Roman" w:cs="Times New Roman"/>
          <w:b/>
          <w:i/>
          <w:color w:val="0070C0"/>
          <w:sz w:val="24"/>
          <w:szCs w:val="24"/>
        </w:rPr>
        <w:t>5 200,00</w:t>
      </w:r>
    </w:p>
    <w:p w14:paraId="1EA45D8C" w14:textId="551B9DD1" w:rsidR="00AB22B3" w:rsidRPr="00E1258D" w:rsidRDefault="00AB22B3" w:rsidP="00AB2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22C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500,00 от Анны Андреевны У. «Кошке на операцию»                                                       </w:t>
      </w:r>
      <w:r w:rsidRPr="00E9122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 700,00</w:t>
      </w:r>
    </w:p>
    <w:p w14:paraId="71795D9E" w14:textId="6792EFFA" w:rsidR="00676AA0" w:rsidRPr="00E1258D" w:rsidRDefault="00676AA0" w:rsidP="00676A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22C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3 000,00 от Натальи Сергеевны М. «Бруня»                                                                        </w:t>
      </w:r>
      <w:r w:rsidRPr="00E9122C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 700,00</w:t>
      </w:r>
    </w:p>
    <w:p w14:paraId="62E8B5BE" w14:textId="503D674B" w:rsidR="00283B8C" w:rsidRPr="00814F31" w:rsidRDefault="00676AA0" w:rsidP="00283B8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="00283B8C"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9.2022г. – 6 700,00 оплата за анализы, первичный осмотр, лечение и стационар с 14.09 по 16</w:t>
      </w:r>
      <w:r w:rsidR="00E1258D"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</w:t>
      </w:r>
      <w:r w:rsidR="00E1258D" w:rsidRPr="00E7791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 000</w:t>
      </w:r>
      <w:r w:rsidR="00283B8C" w:rsidRPr="00E7791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38CCE1D3" w14:textId="2BC45533" w:rsidR="00194993" w:rsidRPr="00E1258D" w:rsidRDefault="00194993" w:rsidP="0019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6B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1 000,00 от Нины Валерьевны Н. «Бруня»                                                                           </w:t>
      </w:r>
      <w:r w:rsidRPr="004A596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000,00</w:t>
      </w:r>
    </w:p>
    <w:p w14:paraId="7C99F28A" w14:textId="3D2B3FCB" w:rsidR="00B92E60" w:rsidRPr="004A596B" w:rsidRDefault="00B92E60" w:rsidP="00B9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596B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200,00 от Анны Александровны П.                                                                                       </w:t>
      </w:r>
      <w:r w:rsidRPr="004A596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200,00</w:t>
      </w:r>
    </w:p>
    <w:p w14:paraId="2C285153" w14:textId="14932817" w:rsidR="00DF3B89" w:rsidRPr="004A596B" w:rsidRDefault="00DF3B89" w:rsidP="00DF3B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A596B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300,00 от Тамары Владимировны Д. «Кошке. Спасибо вам!»                                           </w:t>
      </w:r>
      <w:r w:rsidRPr="004A596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 500,00</w:t>
      </w:r>
    </w:p>
    <w:p w14:paraId="328A33ED" w14:textId="3442182D" w:rsidR="004E5927" w:rsidRPr="00E1258D" w:rsidRDefault="004E5927" w:rsidP="004E5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6B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500,00 от Марины Александровны Г. «Для Бруни»                                                            </w:t>
      </w:r>
      <w:r w:rsidRPr="004A596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000,00</w:t>
      </w:r>
    </w:p>
    <w:p w14:paraId="77AD93DE" w14:textId="6D25B6D3" w:rsidR="00AA5C76" w:rsidRPr="00E1258D" w:rsidRDefault="00AA5C76" w:rsidP="00AA5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B37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250,00 от Инги Витальевны К. «Бруня»                                                                               </w:t>
      </w:r>
      <w:r w:rsidRPr="00851B3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 250,00</w:t>
      </w:r>
    </w:p>
    <w:p w14:paraId="5A56275A" w14:textId="01B651EB" w:rsidR="00A51AAA" w:rsidRPr="00A82959" w:rsidRDefault="00A82959" w:rsidP="00717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6B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500,00 от Елены Михайловны Р.                                                                                          </w:t>
      </w:r>
      <w:r w:rsidRPr="004A596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750,00</w:t>
      </w:r>
    </w:p>
    <w:p w14:paraId="46CBF40C" w14:textId="33459FD2" w:rsidR="00A82959" w:rsidRPr="00A82959" w:rsidRDefault="00A82959" w:rsidP="00A8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B37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400,00 от Ивана Васильевича А. «Для кошечки»                                                                </w:t>
      </w:r>
      <w:r w:rsidRPr="00851B3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 150,00</w:t>
      </w:r>
    </w:p>
    <w:p w14:paraId="533FB461" w14:textId="615C515E" w:rsidR="00A82959" w:rsidRPr="00E1258D" w:rsidRDefault="00A82959" w:rsidP="00A8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6B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1 000,00 от Владиславы Александровны С. «Ещё на кошку»                                            </w:t>
      </w:r>
      <w:r w:rsidRPr="004A596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 150,00</w:t>
      </w:r>
    </w:p>
    <w:p w14:paraId="1A732868" w14:textId="1851F9AE" w:rsidR="00A82959" w:rsidRPr="00851B37" w:rsidRDefault="00A82959" w:rsidP="00A8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1B37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200,00 от Лилии Ринатовны А. «Бруня»                                                                              </w:t>
      </w:r>
      <w:r w:rsidRPr="00851B3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 350,00</w:t>
      </w:r>
    </w:p>
    <w:p w14:paraId="12512682" w14:textId="29CDDFC8" w:rsidR="00A82959" w:rsidRPr="00851B37" w:rsidRDefault="00A82959" w:rsidP="00A8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1B37">
        <w:rPr>
          <w:rFonts w:ascii="Times New Roman" w:hAnsi="Times New Roman" w:cs="Times New Roman"/>
          <w:sz w:val="24"/>
          <w:szCs w:val="24"/>
          <w:highlight w:val="yellow"/>
        </w:rPr>
        <w:t xml:space="preserve">14.09.2022г. – 15,00 от Вадима Владиславовича К. «Бруня»                                                                     </w:t>
      </w:r>
      <w:r w:rsidRPr="00851B3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 365,00</w:t>
      </w:r>
    </w:p>
    <w:p w14:paraId="4FDFDAFD" w14:textId="02F89665" w:rsidR="00A82959" w:rsidRPr="00851B37" w:rsidRDefault="00A82959" w:rsidP="00A8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1B37">
        <w:rPr>
          <w:rFonts w:ascii="Times New Roman" w:hAnsi="Times New Roman" w:cs="Times New Roman"/>
          <w:sz w:val="24"/>
          <w:szCs w:val="24"/>
          <w:highlight w:val="yellow"/>
        </w:rPr>
        <w:t xml:space="preserve">15.09.2022г. – 200,00 от Виктории Вячеславовны К. «Бруня»                                                                   </w:t>
      </w:r>
      <w:r w:rsidRPr="00851B3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 565,00</w:t>
      </w:r>
    </w:p>
    <w:p w14:paraId="6C82F252" w14:textId="3782E5DB" w:rsidR="00A82959" w:rsidRPr="00851B37" w:rsidRDefault="00A82959" w:rsidP="00A8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1B37">
        <w:rPr>
          <w:rFonts w:ascii="Times New Roman" w:hAnsi="Times New Roman" w:cs="Times New Roman"/>
          <w:sz w:val="24"/>
          <w:szCs w:val="24"/>
          <w:highlight w:val="yellow"/>
        </w:rPr>
        <w:t xml:space="preserve">15.09.2022г. – 300,00 от Валерии Романовны Б. «Бруня»                                                                           </w:t>
      </w:r>
      <w:r w:rsidRPr="00851B3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 865,00</w:t>
      </w:r>
    </w:p>
    <w:p w14:paraId="64030D00" w14:textId="2E808CDE" w:rsidR="00A82959" w:rsidRPr="00851B37" w:rsidRDefault="00A82959" w:rsidP="00A8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1B37">
        <w:rPr>
          <w:rFonts w:ascii="Times New Roman" w:hAnsi="Times New Roman" w:cs="Times New Roman"/>
          <w:sz w:val="24"/>
          <w:szCs w:val="24"/>
          <w:highlight w:val="yellow"/>
        </w:rPr>
        <w:t xml:space="preserve">15.09.2022г. – 100,00 от Александры Алексеевны Н.                                                                                  </w:t>
      </w:r>
      <w:r w:rsidRPr="00851B3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 965,00</w:t>
      </w:r>
    </w:p>
    <w:p w14:paraId="0A673131" w14:textId="0AEF1F80" w:rsidR="00A82959" w:rsidRPr="00A82959" w:rsidRDefault="00A82959" w:rsidP="00A82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B37">
        <w:rPr>
          <w:rFonts w:ascii="Times New Roman" w:hAnsi="Times New Roman" w:cs="Times New Roman"/>
          <w:sz w:val="24"/>
          <w:szCs w:val="24"/>
          <w:highlight w:val="yellow"/>
        </w:rPr>
        <w:t xml:space="preserve">17.09.2022г. – 100,00 от Ирины Викторовны Н. «В помощь кошечке со сломанной лапкой»          </w:t>
      </w:r>
      <w:r w:rsidR="00851B37" w:rsidRPr="00851B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51B37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851B3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 065,00</w:t>
      </w:r>
    </w:p>
    <w:p w14:paraId="399DFC81" w14:textId="6FB526B5" w:rsidR="00851B37" w:rsidRPr="00814F31" w:rsidRDefault="00851B37" w:rsidP="00851B3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0F3F3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оплата за лечение и стационар с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9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E7791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65</w:t>
      </w:r>
      <w:r w:rsidRPr="00E7791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3A8D9768" w14:textId="4961C923" w:rsidR="000F3F3D" w:rsidRPr="00814F31" w:rsidRDefault="000F3F3D" w:rsidP="000F3F3D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оплата за лечение и стационар с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9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</w:t>
      </w:r>
      <w:r w:rsidRPr="00E7791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65</w:t>
      </w:r>
      <w:r w:rsidRPr="00E7791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3C58D7F2" w14:textId="555EF28B" w:rsidR="00240BF4" w:rsidRPr="00814F31" w:rsidRDefault="00240BF4" w:rsidP="00240BF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оплата за лечение и стационар с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9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 w:rsidRPr="00E7791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65</w:t>
      </w:r>
      <w:r w:rsidRPr="00E7791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41EBF745" w14:textId="3EBCC93C" w:rsidR="00991422" w:rsidRPr="00814F31" w:rsidRDefault="00991422" w:rsidP="00991422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лечение и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9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65</w:t>
      </w:r>
      <w:r w:rsidRPr="00E7791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5B8D23A8" w14:textId="71CA8B2D" w:rsidR="004502D0" w:rsidRPr="000B5BE2" w:rsidRDefault="004502D0" w:rsidP="00450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5BE2">
        <w:rPr>
          <w:rFonts w:ascii="Times New Roman" w:hAnsi="Times New Roman" w:cs="Times New Roman"/>
          <w:sz w:val="24"/>
          <w:szCs w:val="24"/>
          <w:highlight w:val="yellow"/>
        </w:rPr>
        <w:t xml:space="preserve">17.09.2022г. – 300,00 от Анны Николаевны Ф. «Бруне»                                                                                </w:t>
      </w:r>
      <w:r w:rsidRPr="000B5BE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65,00</w:t>
      </w:r>
    </w:p>
    <w:p w14:paraId="40C0D7C8" w14:textId="12360B46" w:rsidR="000B5BE2" w:rsidRPr="000B5BE2" w:rsidRDefault="000B5BE2" w:rsidP="000B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B5BE2">
        <w:rPr>
          <w:rFonts w:ascii="Times New Roman" w:hAnsi="Times New Roman" w:cs="Times New Roman"/>
          <w:sz w:val="24"/>
          <w:szCs w:val="24"/>
          <w:highlight w:val="yellow"/>
        </w:rPr>
        <w:t xml:space="preserve">28.09.2022г. – 300,00 от Никиты Дмитриевича С. «Бруне»                                                                         </w:t>
      </w:r>
      <w:r w:rsidRPr="000B5BE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865,00</w:t>
      </w:r>
    </w:p>
    <w:p w14:paraId="4A2FF5A0" w14:textId="01E7AD4C" w:rsidR="000B5BE2" w:rsidRPr="00A82959" w:rsidRDefault="000B5BE2" w:rsidP="000B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E2">
        <w:rPr>
          <w:rFonts w:ascii="Times New Roman" w:hAnsi="Times New Roman" w:cs="Times New Roman"/>
          <w:sz w:val="24"/>
          <w:szCs w:val="24"/>
          <w:highlight w:val="yellow"/>
        </w:rPr>
        <w:t xml:space="preserve">28.09.2022г. – 2 000,00 от Анны Викторовны В. «Бруне»                                                                        </w:t>
      </w:r>
      <w:r w:rsidRPr="000B5BE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2 865,00</w:t>
      </w:r>
    </w:p>
    <w:p w14:paraId="3E28F6E1" w14:textId="0D8C1FA3" w:rsidR="005A0095" w:rsidRPr="00A82959" w:rsidRDefault="005A0095" w:rsidP="005A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95">
        <w:rPr>
          <w:rFonts w:ascii="Times New Roman" w:hAnsi="Times New Roman" w:cs="Times New Roman"/>
          <w:sz w:val="24"/>
          <w:szCs w:val="24"/>
        </w:rPr>
        <w:t xml:space="preserve">29.09.2022г. –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5A0095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Богдана Михайловича А</w:t>
      </w:r>
      <w:r w:rsidRPr="005A0095">
        <w:rPr>
          <w:rFonts w:ascii="Times New Roman" w:hAnsi="Times New Roman" w:cs="Times New Roman"/>
          <w:sz w:val="24"/>
          <w:szCs w:val="24"/>
        </w:rPr>
        <w:t>. «Бруне</w:t>
      </w:r>
      <w:r>
        <w:rPr>
          <w:rFonts w:ascii="Times New Roman" w:hAnsi="Times New Roman" w:cs="Times New Roman"/>
          <w:sz w:val="24"/>
          <w:szCs w:val="24"/>
        </w:rPr>
        <w:t>. Спасибо за ваш труд</w:t>
      </w:r>
      <w:r w:rsidRPr="005A009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00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 xml:space="preserve">  2 </w:t>
      </w:r>
      <w:r>
        <w:rPr>
          <w:rFonts w:ascii="Times New Roman" w:hAnsi="Times New Roman" w:cs="Times New Roman"/>
          <w:b/>
          <w:i/>
          <w:sz w:val="24"/>
          <w:szCs w:val="24"/>
        </w:rPr>
        <w:t>944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6294F34" w14:textId="63BD73EE" w:rsidR="005A0095" w:rsidRPr="00A82959" w:rsidRDefault="005A0095" w:rsidP="005A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95">
        <w:rPr>
          <w:rFonts w:ascii="Times New Roman" w:hAnsi="Times New Roman" w:cs="Times New Roman"/>
          <w:sz w:val="24"/>
          <w:szCs w:val="24"/>
        </w:rPr>
        <w:t xml:space="preserve">29.09.2022г.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5A0095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Адили Рифатовны И</w:t>
      </w:r>
      <w:r w:rsidRPr="005A0095">
        <w:rPr>
          <w:rFonts w:ascii="Times New Roman" w:hAnsi="Times New Roman" w:cs="Times New Roman"/>
          <w:sz w:val="24"/>
          <w:szCs w:val="24"/>
        </w:rPr>
        <w:t xml:space="preserve">. «Бруне»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009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A00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3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044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2C3B4086" w14:textId="0A9F945F" w:rsidR="005A0095" w:rsidRPr="00A82959" w:rsidRDefault="005A0095" w:rsidP="005A0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95">
        <w:rPr>
          <w:rFonts w:ascii="Times New Roman" w:hAnsi="Times New Roman" w:cs="Times New Roman"/>
          <w:sz w:val="24"/>
          <w:szCs w:val="24"/>
        </w:rPr>
        <w:t xml:space="preserve">29.09.2022г. – </w:t>
      </w:r>
      <w:r>
        <w:rPr>
          <w:rFonts w:ascii="Times New Roman" w:hAnsi="Times New Roman" w:cs="Times New Roman"/>
          <w:sz w:val="24"/>
          <w:szCs w:val="24"/>
        </w:rPr>
        <w:t>1 500</w:t>
      </w:r>
      <w:r w:rsidRPr="005A0095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Даны Викторовны Н</w:t>
      </w:r>
      <w:r w:rsidRPr="005A0095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A0095">
        <w:rPr>
          <w:rFonts w:ascii="Times New Roman" w:hAnsi="Times New Roman" w:cs="Times New Roman"/>
          <w:sz w:val="24"/>
          <w:szCs w:val="24"/>
        </w:rPr>
        <w:t>Бру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009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A009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4 544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DE0ABA8" w14:textId="39F3AF69" w:rsidR="00E161DB" w:rsidRPr="00A82959" w:rsidRDefault="00E161DB" w:rsidP="00E1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1DB">
        <w:rPr>
          <w:rFonts w:ascii="Times New Roman" w:hAnsi="Times New Roman" w:cs="Times New Roman"/>
          <w:sz w:val="24"/>
          <w:szCs w:val="24"/>
          <w:highlight w:val="yellow"/>
        </w:rPr>
        <w:t xml:space="preserve">29.09.2022г. – 5 000,00 от Оксаны Валерьевны Ш. «От Ильи и Ольги Ф. Брунечка»                            </w:t>
      </w:r>
      <w:r w:rsidRPr="00E161D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9 544,00</w:t>
      </w:r>
    </w:p>
    <w:p w14:paraId="2B3D289A" w14:textId="1659DCB0" w:rsidR="00E161DB" w:rsidRPr="00A82959" w:rsidRDefault="00E161DB" w:rsidP="00E1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95">
        <w:rPr>
          <w:rFonts w:ascii="Times New Roman" w:hAnsi="Times New Roman" w:cs="Times New Roman"/>
          <w:sz w:val="24"/>
          <w:szCs w:val="24"/>
        </w:rPr>
        <w:t xml:space="preserve">29.09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A0095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Олеси Александровны Б</w:t>
      </w:r>
      <w:r w:rsidRPr="005A0095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Бруне</w:t>
      </w:r>
      <w:r w:rsidRPr="005A009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0 044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4AC6105" w14:textId="13DB4486" w:rsidR="00E161DB" w:rsidRPr="00A82959" w:rsidRDefault="00E161DB" w:rsidP="00E1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95">
        <w:rPr>
          <w:rFonts w:ascii="Times New Roman" w:hAnsi="Times New Roman" w:cs="Times New Roman"/>
          <w:sz w:val="24"/>
          <w:szCs w:val="24"/>
        </w:rPr>
        <w:t xml:space="preserve">29.09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A0095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Олеси Александровны Б</w:t>
      </w:r>
      <w:r w:rsidRPr="005A0095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Бруне</w:t>
      </w:r>
      <w:r w:rsidRPr="005A009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0 544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77822AC" w14:textId="4BF2AE30" w:rsidR="00E161DB" w:rsidRPr="00A82959" w:rsidRDefault="00E161DB" w:rsidP="00E1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5A0095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400</w:t>
      </w:r>
      <w:r w:rsidRPr="005A0095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Софьи Владимировны Р</w:t>
      </w:r>
      <w:r w:rsidRPr="005A0095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Для Бруни от Виктории»</w:t>
      </w:r>
      <w:r w:rsidRPr="005A0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0 944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8ABD659" w14:textId="62FA3C07" w:rsidR="00E161DB" w:rsidRPr="00A82959" w:rsidRDefault="00E161DB" w:rsidP="00E1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5A0095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600</w:t>
      </w:r>
      <w:r w:rsidRPr="005A0095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Елены Валерьевны Р</w:t>
      </w:r>
      <w:r w:rsidRPr="005A0095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Бруня»</w:t>
      </w:r>
      <w:r w:rsidRPr="005A0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 544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3A7E0F57" w14:textId="269B6EEE" w:rsidR="00E161DB" w:rsidRPr="00A82959" w:rsidRDefault="00E161DB" w:rsidP="00E16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5A0095">
        <w:rPr>
          <w:rFonts w:ascii="Times New Roman" w:hAnsi="Times New Roman" w:cs="Times New Roman"/>
          <w:sz w:val="24"/>
          <w:szCs w:val="24"/>
        </w:rPr>
        <w:t xml:space="preserve">.09.2022г. – </w:t>
      </w:r>
      <w:r>
        <w:rPr>
          <w:rFonts w:ascii="Times New Roman" w:hAnsi="Times New Roman" w:cs="Times New Roman"/>
          <w:sz w:val="24"/>
          <w:szCs w:val="24"/>
        </w:rPr>
        <w:t>1 000</w:t>
      </w:r>
      <w:r w:rsidRPr="005A0095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Евгении Александровны К</w:t>
      </w:r>
      <w:r w:rsidRPr="005A0095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Бруне»</w:t>
      </w:r>
      <w:r w:rsidRPr="005A0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2 544</w:t>
      </w:r>
      <w:r w:rsidRPr="005A0095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024EE07" w14:textId="3E684539" w:rsidR="00320BBB" w:rsidRPr="00814F31" w:rsidRDefault="00320BBB" w:rsidP="00320BBB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част. 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лечение и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 544</w:t>
      </w:r>
      <w:r w:rsidRPr="00E7791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1EF93CF8" w14:textId="09C52DC8" w:rsidR="0035679C" w:rsidRPr="00814F31" w:rsidRDefault="0035679C" w:rsidP="0035679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lastRenderedPageBreak/>
        <w:t>14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част. 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лечение и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 544</w:t>
      </w:r>
      <w:r w:rsidRPr="00E7791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4E5882F3" w14:textId="4D9B472D" w:rsidR="007902A8" w:rsidRPr="00814F31" w:rsidRDefault="007902A8" w:rsidP="007902A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оп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лата за лечение и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9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 544</w:t>
      </w:r>
      <w:r w:rsidRPr="00E7791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A49849D" w14:textId="7BF23161" w:rsidR="00CB17D4" w:rsidRPr="00814F31" w:rsidRDefault="00CB17D4" w:rsidP="00CB17D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част. 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лечение и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 544</w:t>
      </w:r>
      <w:r w:rsidRPr="00E7791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1D07C10C" w14:textId="3CA5914F" w:rsidR="00CB17D4" w:rsidRPr="00814F31" w:rsidRDefault="00CB17D4" w:rsidP="00CB17D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част. 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лечение и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</w:t>
      </w:r>
      <w:r w:rsidRPr="00CB17D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56,00</w:t>
      </w:r>
    </w:p>
    <w:p w14:paraId="0AFB83DF" w14:textId="0C6CB134" w:rsidR="00E87B11" w:rsidRPr="00814F31" w:rsidRDefault="00E87B11" w:rsidP="00E87B11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лечение и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6</w:t>
      </w:r>
      <w:r w:rsidRPr="00CB17D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6,00</w:t>
      </w:r>
    </w:p>
    <w:p w14:paraId="1EF31BEF" w14:textId="45B96751" w:rsidR="00CE494F" w:rsidRPr="00E1258D" w:rsidRDefault="00CE494F" w:rsidP="00CE49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E1258D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E1258D">
        <w:rPr>
          <w:rFonts w:ascii="Times New Roman" w:hAnsi="Times New Roman" w:cs="Times New Roman"/>
          <w:color w:val="0070C0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1 388</w:t>
      </w:r>
      <w:r w:rsidRPr="00E1258D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</w:t>
      </w:r>
      <w:r w:rsidRPr="00E1258D">
        <w:rPr>
          <w:rFonts w:ascii="Times New Roman" w:hAnsi="Times New Roman" w:cs="Times New Roman"/>
          <w:color w:val="0070C0"/>
          <w:sz w:val="24"/>
          <w:szCs w:val="24"/>
        </w:rPr>
        <w:t xml:space="preserve">такс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на передержку                                                                            </w:t>
      </w:r>
      <w:r w:rsidR="00687D20" w:rsidRPr="00687D20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687D20">
        <w:rPr>
          <w:rFonts w:ascii="Times New Roman" w:hAnsi="Times New Roman" w:cs="Times New Roman"/>
          <w:b/>
          <w:i/>
          <w:color w:val="FF0000"/>
          <w:sz w:val="24"/>
          <w:szCs w:val="24"/>
        </w:rPr>
        <w:t>3 044,00</w:t>
      </w:r>
    </w:p>
    <w:p w14:paraId="581FE6A9" w14:textId="1B49E365" w:rsidR="00851B37" w:rsidRPr="00E87B11" w:rsidRDefault="00E87B11" w:rsidP="00851B3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26.10.2022г. перевезена на передержку с медуходом</w:t>
      </w:r>
    </w:p>
    <w:p w14:paraId="68BEFA48" w14:textId="257A6F49" w:rsidR="00687D20" w:rsidRPr="00E1258D" w:rsidRDefault="00687D20" w:rsidP="00687D2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E1258D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E1258D">
        <w:rPr>
          <w:rFonts w:ascii="Times New Roman" w:hAnsi="Times New Roman" w:cs="Times New Roman"/>
          <w:color w:val="0070C0"/>
          <w:sz w:val="24"/>
          <w:szCs w:val="24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 500</w:t>
      </w:r>
      <w:r w:rsidRPr="00E1258D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передержку                                                                                            </w:t>
      </w:r>
      <w:r w:rsidRPr="00687D20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687D20">
        <w:rPr>
          <w:rFonts w:ascii="Times New Roman" w:hAnsi="Times New Roman" w:cs="Times New Roman"/>
          <w:b/>
          <w:i/>
          <w:color w:val="FF0000"/>
          <w:sz w:val="24"/>
          <w:szCs w:val="24"/>
        </w:rPr>
        <w:t>5 544,00</w:t>
      </w:r>
    </w:p>
    <w:p w14:paraId="1B8B5631" w14:textId="5B366F9E" w:rsidR="0041765A" w:rsidRPr="0041765A" w:rsidRDefault="0041765A" w:rsidP="004176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част. 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лечение и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</w:t>
      </w:r>
      <w:r w:rsidRPr="0041765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41765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 544,00</w:t>
      </w:r>
    </w:p>
    <w:p w14:paraId="6DCD87B2" w14:textId="1BA2EB6B" w:rsidR="00CC6D54" w:rsidRPr="0041765A" w:rsidRDefault="00CC6D54" w:rsidP="00CC6D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част. 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лечение и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</w:t>
      </w:r>
      <w:r w:rsidRPr="0041765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41765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544,00</w:t>
      </w:r>
    </w:p>
    <w:p w14:paraId="44775C98" w14:textId="13E5B718" w:rsidR="00BD3901" w:rsidRPr="0041765A" w:rsidRDefault="00BD3901" w:rsidP="00BD39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оплата за лечение и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E7791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</w:t>
      </w:r>
      <w:r w:rsidRPr="0041765A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8</w:t>
      </w:r>
      <w:r w:rsidRPr="0041765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 w:rsidRPr="0041765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4,00</w:t>
      </w:r>
    </w:p>
    <w:p w14:paraId="450E7A45" w14:textId="1A573262" w:rsidR="00342154" w:rsidRPr="00E1258D" w:rsidRDefault="00342154" w:rsidP="0034215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E1258D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E1258D">
        <w:rPr>
          <w:rFonts w:ascii="Times New Roman" w:hAnsi="Times New Roman" w:cs="Times New Roman"/>
          <w:color w:val="0070C0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</w:rPr>
        <w:t>2 500</w:t>
      </w:r>
      <w:r w:rsidRPr="00E1258D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за передержку </w:t>
      </w:r>
      <w:r>
        <w:rPr>
          <w:rFonts w:ascii="Times New Roman" w:hAnsi="Times New Roman" w:cs="Times New Roman"/>
          <w:color w:val="0070C0"/>
          <w:sz w:val="24"/>
          <w:szCs w:val="24"/>
        </w:rPr>
        <w:t>с 25.11 по 24.12.22г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</w:t>
      </w:r>
      <w:r w:rsidRPr="00687D20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1</w:t>
      </w:r>
      <w:r w:rsidRPr="00687D20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</w:t>
      </w:r>
      <w:r w:rsidRPr="00687D20">
        <w:rPr>
          <w:rFonts w:ascii="Times New Roman" w:hAnsi="Times New Roman" w:cs="Times New Roman"/>
          <w:b/>
          <w:i/>
          <w:color w:val="FF0000"/>
          <w:sz w:val="24"/>
          <w:szCs w:val="24"/>
        </w:rPr>
        <w:t>44,00</w:t>
      </w:r>
    </w:p>
    <w:p w14:paraId="40D6CBF7" w14:textId="77777777" w:rsidR="00E87B11" w:rsidRDefault="00E87B11" w:rsidP="00851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BA5CA" w14:textId="77777777" w:rsidR="00E87B11" w:rsidRDefault="00E87B11" w:rsidP="00851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AC41B" w14:textId="77777777" w:rsidR="0035679C" w:rsidRDefault="0035679C" w:rsidP="00851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0184F" w14:textId="77777777" w:rsidR="0035679C" w:rsidRPr="00A82959" w:rsidRDefault="0035679C" w:rsidP="00851B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781AE" w14:textId="77777777" w:rsidR="00B92E60" w:rsidRDefault="00B92E60" w:rsidP="000A05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Неделю будет производиться очистка ран, обработка лекарствами, антибиотики, </w:t>
      </w:r>
    </w:p>
    <w:p w14:paraId="0C38F59A" w14:textId="77777777" w:rsidR="00B92E60" w:rsidRDefault="00B92E60" w:rsidP="000A05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дальше смотрим на динамику восстановления и надеемся, </w:t>
      </w:r>
    </w:p>
    <w:p w14:paraId="755F1C23" w14:textId="0032CFFE" w:rsidR="000A05AB" w:rsidRDefault="00B92E60" w:rsidP="000A05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что переднюю лапку удастся сохранить.</w:t>
      </w:r>
    </w:p>
    <w:p w14:paraId="3F3B20CB" w14:textId="6EABA171" w:rsidR="00B92E60" w:rsidRDefault="00B92E60" w:rsidP="000A05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Повреждены 3 лапки (передняя и две задние).</w:t>
      </w:r>
    </w:p>
    <w:p w14:paraId="118D2405" w14:textId="495D4CC8" w:rsidR="00B92E60" w:rsidRPr="00B92E60" w:rsidRDefault="00B92E60" w:rsidP="000A05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Бруня очень терпеливая, спокойная и прекрасная кошка!!!</w:t>
      </w:r>
    </w:p>
    <w:p w14:paraId="123F9AD0" w14:textId="77777777" w:rsidR="009F7022" w:rsidRDefault="009F7022" w:rsidP="005E4A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9F7022" w:rsidSect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15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550D44CA" w:rsidR="004B0744" w:rsidRPr="00F23795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8C5051">
      <w:rPr>
        <w:rFonts w:ascii="Times New Roman" w:hAnsi="Times New Roman" w:cs="Times New Roman"/>
        <w:b/>
        <w:sz w:val="24"/>
        <w:szCs w:val="24"/>
      </w:rPr>
      <w:t xml:space="preserve">шечка </w:t>
    </w:r>
    <w:r w:rsidR="003D6DF7">
      <w:rPr>
        <w:rFonts w:ascii="Times New Roman" w:hAnsi="Times New Roman" w:cs="Times New Roman"/>
        <w:b/>
        <w:sz w:val="24"/>
        <w:szCs w:val="24"/>
      </w:rPr>
      <w:t>Бруня</w:t>
    </w:r>
    <w:r w:rsidR="00661BC2">
      <w:rPr>
        <w:rFonts w:ascii="Times New Roman" w:hAnsi="Times New Roman" w:cs="Times New Roman"/>
        <w:b/>
        <w:sz w:val="24"/>
        <w:szCs w:val="24"/>
      </w:rPr>
      <w:t xml:space="preserve">   </w:t>
    </w:r>
    <w:r w:rsidR="00661BC2" w:rsidRPr="00F75B2A">
      <w:rPr>
        <w:rFonts w:ascii="Times New Roman" w:hAnsi="Times New Roman" w:cs="Times New Roman"/>
        <w:b/>
        <w:sz w:val="24"/>
        <w:szCs w:val="24"/>
      </w:rPr>
      <w:t>#</w:t>
    </w:r>
    <w:r w:rsidR="003D6DF7">
      <w:rPr>
        <w:rFonts w:ascii="Times New Roman" w:hAnsi="Times New Roman" w:cs="Times New Roman"/>
        <w:b/>
        <w:sz w:val="24"/>
        <w:szCs w:val="24"/>
      </w:rPr>
      <w:t>Бруня</w:t>
    </w:r>
    <w:r w:rsidR="004A5CA2">
      <w:rPr>
        <w:rFonts w:ascii="Times New Roman" w:hAnsi="Times New Roman" w:cs="Times New Roman"/>
        <w:b/>
        <w:sz w:val="24"/>
        <w:szCs w:val="24"/>
      </w:rPr>
      <w:t>ЮжноеБ</w:t>
    </w:r>
    <w:r w:rsidR="00DC0199">
      <w:rPr>
        <w:rFonts w:ascii="Times New Roman" w:hAnsi="Times New Roman" w:cs="Times New Roman"/>
        <w:b/>
        <w:sz w:val="24"/>
        <w:szCs w:val="24"/>
      </w:rPr>
      <w:t>утово</w:t>
    </w:r>
    <w:r w:rsidR="00F23795">
      <w:rPr>
        <w:rFonts w:ascii="Times New Roman" w:hAnsi="Times New Roman" w:cs="Times New Roman"/>
        <w:b/>
        <w:sz w:val="24"/>
        <w:szCs w:val="24"/>
      </w:rPr>
      <w:t xml:space="preserve"> </w:t>
    </w:r>
    <w:r w:rsidR="00F23795">
      <w:rPr>
        <w:rFonts w:ascii="Times New Roman" w:hAnsi="Times New Roman" w:cs="Times New Roman"/>
        <w:b/>
        <w:sz w:val="24"/>
        <w:szCs w:val="24"/>
        <w:lang w:val="en-US"/>
      </w:rPr>
      <w:t>#</w:t>
    </w:r>
    <w:r w:rsidR="00443371">
      <w:rPr>
        <w:rFonts w:ascii="Times New Roman" w:hAnsi="Times New Roman" w:cs="Times New Roman"/>
        <w:b/>
        <w:sz w:val="24"/>
        <w:szCs w:val="24"/>
      </w:rPr>
      <w:t>кош_брусилов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DCD"/>
    <w:rsid w:val="00005601"/>
    <w:rsid w:val="00006183"/>
    <w:rsid w:val="00006790"/>
    <w:rsid w:val="00006A89"/>
    <w:rsid w:val="00006DEE"/>
    <w:rsid w:val="00007C58"/>
    <w:rsid w:val="00010286"/>
    <w:rsid w:val="0001180C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443E"/>
    <w:rsid w:val="000466A9"/>
    <w:rsid w:val="000502C3"/>
    <w:rsid w:val="00054747"/>
    <w:rsid w:val="000557C6"/>
    <w:rsid w:val="00057261"/>
    <w:rsid w:val="0005739F"/>
    <w:rsid w:val="00064170"/>
    <w:rsid w:val="000655F0"/>
    <w:rsid w:val="00066F69"/>
    <w:rsid w:val="000708F6"/>
    <w:rsid w:val="00070D6A"/>
    <w:rsid w:val="000710D8"/>
    <w:rsid w:val="00071456"/>
    <w:rsid w:val="00071E1D"/>
    <w:rsid w:val="00072599"/>
    <w:rsid w:val="00072D78"/>
    <w:rsid w:val="000745AC"/>
    <w:rsid w:val="00074E03"/>
    <w:rsid w:val="000764CE"/>
    <w:rsid w:val="000777FB"/>
    <w:rsid w:val="00077DF3"/>
    <w:rsid w:val="00077FE6"/>
    <w:rsid w:val="00080B48"/>
    <w:rsid w:val="000835EE"/>
    <w:rsid w:val="000854F5"/>
    <w:rsid w:val="0009487F"/>
    <w:rsid w:val="00095AF6"/>
    <w:rsid w:val="00095E4B"/>
    <w:rsid w:val="000A05AB"/>
    <w:rsid w:val="000A1155"/>
    <w:rsid w:val="000A31C4"/>
    <w:rsid w:val="000A5359"/>
    <w:rsid w:val="000A5524"/>
    <w:rsid w:val="000A6FAB"/>
    <w:rsid w:val="000B01AD"/>
    <w:rsid w:val="000B1DE8"/>
    <w:rsid w:val="000B33DC"/>
    <w:rsid w:val="000B4DD5"/>
    <w:rsid w:val="000B5B7E"/>
    <w:rsid w:val="000B5BE2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4FC9"/>
    <w:rsid w:val="000E560B"/>
    <w:rsid w:val="000E5728"/>
    <w:rsid w:val="000F27BE"/>
    <w:rsid w:val="000F31DA"/>
    <w:rsid w:val="000F38EA"/>
    <w:rsid w:val="000F3A73"/>
    <w:rsid w:val="000F3F3D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62808"/>
    <w:rsid w:val="00167624"/>
    <w:rsid w:val="00182360"/>
    <w:rsid w:val="00182EAC"/>
    <w:rsid w:val="00184E35"/>
    <w:rsid w:val="00185C7D"/>
    <w:rsid w:val="00186473"/>
    <w:rsid w:val="001908EE"/>
    <w:rsid w:val="00190AC5"/>
    <w:rsid w:val="001941A4"/>
    <w:rsid w:val="00194993"/>
    <w:rsid w:val="001979D7"/>
    <w:rsid w:val="001A3090"/>
    <w:rsid w:val="001A3D82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3F82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83A"/>
    <w:rsid w:val="00202DB1"/>
    <w:rsid w:val="002036C1"/>
    <w:rsid w:val="00204742"/>
    <w:rsid w:val="00205F6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0BF4"/>
    <w:rsid w:val="00242FCA"/>
    <w:rsid w:val="002472DA"/>
    <w:rsid w:val="00251AED"/>
    <w:rsid w:val="00257029"/>
    <w:rsid w:val="00264989"/>
    <w:rsid w:val="00273C9F"/>
    <w:rsid w:val="002749FA"/>
    <w:rsid w:val="00276080"/>
    <w:rsid w:val="00276EE5"/>
    <w:rsid w:val="002770FD"/>
    <w:rsid w:val="00277F24"/>
    <w:rsid w:val="0028174B"/>
    <w:rsid w:val="00283B8C"/>
    <w:rsid w:val="00283B92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04B3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5B42"/>
    <w:rsid w:val="002F6E77"/>
    <w:rsid w:val="00300101"/>
    <w:rsid w:val="00300213"/>
    <w:rsid w:val="00301DF5"/>
    <w:rsid w:val="00302A46"/>
    <w:rsid w:val="00305C98"/>
    <w:rsid w:val="00311FE4"/>
    <w:rsid w:val="003122ED"/>
    <w:rsid w:val="0031585C"/>
    <w:rsid w:val="00317767"/>
    <w:rsid w:val="00320BBB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2154"/>
    <w:rsid w:val="00344D0B"/>
    <w:rsid w:val="00346688"/>
    <w:rsid w:val="00352BF9"/>
    <w:rsid w:val="00353AD7"/>
    <w:rsid w:val="0035679C"/>
    <w:rsid w:val="00357453"/>
    <w:rsid w:val="003617BA"/>
    <w:rsid w:val="00362589"/>
    <w:rsid w:val="003644B0"/>
    <w:rsid w:val="00364522"/>
    <w:rsid w:val="00364668"/>
    <w:rsid w:val="00366912"/>
    <w:rsid w:val="003710A0"/>
    <w:rsid w:val="00376092"/>
    <w:rsid w:val="00376813"/>
    <w:rsid w:val="003770C2"/>
    <w:rsid w:val="00377EBB"/>
    <w:rsid w:val="003808C5"/>
    <w:rsid w:val="0038154B"/>
    <w:rsid w:val="00384F88"/>
    <w:rsid w:val="003875F2"/>
    <w:rsid w:val="00391184"/>
    <w:rsid w:val="003A2586"/>
    <w:rsid w:val="003A33AE"/>
    <w:rsid w:val="003A3502"/>
    <w:rsid w:val="003A35EF"/>
    <w:rsid w:val="003A3A66"/>
    <w:rsid w:val="003A6876"/>
    <w:rsid w:val="003B3383"/>
    <w:rsid w:val="003B4A79"/>
    <w:rsid w:val="003B5845"/>
    <w:rsid w:val="003B757B"/>
    <w:rsid w:val="003C637A"/>
    <w:rsid w:val="003C7DA8"/>
    <w:rsid w:val="003D1B9B"/>
    <w:rsid w:val="003D21C1"/>
    <w:rsid w:val="003D276B"/>
    <w:rsid w:val="003D4AED"/>
    <w:rsid w:val="003D6DF7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0802"/>
    <w:rsid w:val="00411430"/>
    <w:rsid w:val="00413891"/>
    <w:rsid w:val="00415F5E"/>
    <w:rsid w:val="004175DD"/>
    <w:rsid w:val="0041765A"/>
    <w:rsid w:val="00421CC9"/>
    <w:rsid w:val="00423C3E"/>
    <w:rsid w:val="00424E88"/>
    <w:rsid w:val="00427A02"/>
    <w:rsid w:val="00430DF0"/>
    <w:rsid w:val="004311C8"/>
    <w:rsid w:val="00432C96"/>
    <w:rsid w:val="00434545"/>
    <w:rsid w:val="004377E1"/>
    <w:rsid w:val="00443371"/>
    <w:rsid w:val="00443C9B"/>
    <w:rsid w:val="004502D0"/>
    <w:rsid w:val="0045284E"/>
    <w:rsid w:val="004528A9"/>
    <w:rsid w:val="004542CB"/>
    <w:rsid w:val="00455F70"/>
    <w:rsid w:val="0045671F"/>
    <w:rsid w:val="004616D9"/>
    <w:rsid w:val="00461F3A"/>
    <w:rsid w:val="00466FF2"/>
    <w:rsid w:val="0046750E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596B"/>
    <w:rsid w:val="004A5CA2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E5927"/>
    <w:rsid w:val="004F3012"/>
    <w:rsid w:val="004F3C20"/>
    <w:rsid w:val="004F52AA"/>
    <w:rsid w:val="00501E36"/>
    <w:rsid w:val="00502B42"/>
    <w:rsid w:val="00504114"/>
    <w:rsid w:val="005063F9"/>
    <w:rsid w:val="00514267"/>
    <w:rsid w:val="0051716C"/>
    <w:rsid w:val="00517368"/>
    <w:rsid w:val="005205CF"/>
    <w:rsid w:val="005260ED"/>
    <w:rsid w:val="00526E19"/>
    <w:rsid w:val="00527CE4"/>
    <w:rsid w:val="00530362"/>
    <w:rsid w:val="00530BD7"/>
    <w:rsid w:val="00533C9C"/>
    <w:rsid w:val="00534123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0423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869E6"/>
    <w:rsid w:val="005904E5"/>
    <w:rsid w:val="00590E0B"/>
    <w:rsid w:val="00591103"/>
    <w:rsid w:val="00591A5D"/>
    <w:rsid w:val="00591BEB"/>
    <w:rsid w:val="00592D28"/>
    <w:rsid w:val="00593904"/>
    <w:rsid w:val="005A0095"/>
    <w:rsid w:val="005A2963"/>
    <w:rsid w:val="005A3F53"/>
    <w:rsid w:val="005A7F18"/>
    <w:rsid w:val="005B6ECF"/>
    <w:rsid w:val="005C55B1"/>
    <w:rsid w:val="005D2122"/>
    <w:rsid w:val="005D67F9"/>
    <w:rsid w:val="005D6D05"/>
    <w:rsid w:val="005E0062"/>
    <w:rsid w:val="005E2FC7"/>
    <w:rsid w:val="005E4ABD"/>
    <w:rsid w:val="005E4AD5"/>
    <w:rsid w:val="005E6025"/>
    <w:rsid w:val="005E7854"/>
    <w:rsid w:val="005E7ADE"/>
    <w:rsid w:val="005F32E9"/>
    <w:rsid w:val="00602DCF"/>
    <w:rsid w:val="006038ED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1BC2"/>
    <w:rsid w:val="006641C1"/>
    <w:rsid w:val="00664B99"/>
    <w:rsid w:val="00664E1E"/>
    <w:rsid w:val="00664F3A"/>
    <w:rsid w:val="0066642D"/>
    <w:rsid w:val="00667C98"/>
    <w:rsid w:val="006702F0"/>
    <w:rsid w:val="006722D3"/>
    <w:rsid w:val="00672BD0"/>
    <w:rsid w:val="00676AA0"/>
    <w:rsid w:val="00680E2A"/>
    <w:rsid w:val="00680EEC"/>
    <w:rsid w:val="00683481"/>
    <w:rsid w:val="00683621"/>
    <w:rsid w:val="006837E0"/>
    <w:rsid w:val="00683E45"/>
    <w:rsid w:val="006849D0"/>
    <w:rsid w:val="00687D2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B73"/>
    <w:rsid w:val="006C2C27"/>
    <w:rsid w:val="006C384B"/>
    <w:rsid w:val="006C4ED2"/>
    <w:rsid w:val="006C631F"/>
    <w:rsid w:val="006D18D9"/>
    <w:rsid w:val="006D1A2B"/>
    <w:rsid w:val="006D449F"/>
    <w:rsid w:val="006E2F0B"/>
    <w:rsid w:val="006E39B9"/>
    <w:rsid w:val="006E620C"/>
    <w:rsid w:val="006E781C"/>
    <w:rsid w:val="006F2839"/>
    <w:rsid w:val="006F469F"/>
    <w:rsid w:val="006F486B"/>
    <w:rsid w:val="006F4A89"/>
    <w:rsid w:val="006F7C92"/>
    <w:rsid w:val="007007C0"/>
    <w:rsid w:val="00700EF3"/>
    <w:rsid w:val="007025FF"/>
    <w:rsid w:val="00702884"/>
    <w:rsid w:val="00713F01"/>
    <w:rsid w:val="00714ADF"/>
    <w:rsid w:val="00717C77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6C39"/>
    <w:rsid w:val="007702AD"/>
    <w:rsid w:val="007722E0"/>
    <w:rsid w:val="00774B3B"/>
    <w:rsid w:val="00775427"/>
    <w:rsid w:val="00777562"/>
    <w:rsid w:val="0078203E"/>
    <w:rsid w:val="00785865"/>
    <w:rsid w:val="00786841"/>
    <w:rsid w:val="00786F92"/>
    <w:rsid w:val="00787878"/>
    <w:rsid w:val="007902A8"/>
    <w:rsid w:val="007906E9"/>
    <w:rsid w:val="00791450"/>
    <w:rsid w:val="00797981"/>
    <w:rsid w:val="007A041B"/>
    <w:rsid w:val="007A1516"/>
    <w:rsid w:val="007B01BE"/>
    <w:rsid w:val="007B0C5A"/>
    <w:rsid w:val="007B1ABB"/>
    <w:rsid w:val="007B20F7"/>
    <w:rsid w:val="007B238E"/>
    <w:rsid w:val="007B4CE5"/>
    <w:rsid w:val="007B7659"/>
    <w:rsid w:val="007C187C"/>
    <w:rsid w:val="007C1D60"/>
    <w:rsid w:val="007C29D7"/>
    <w:rsid w:val="007C77E3"/>
    <w:rsid w:val="007E16FD"/>
    <w:rsid w:val="007E1FC2"/>
    <w:rsid w:val="007E23B1"/>
    <w:rsid w:val="007E4974"/>
    <w:rsid w:val="007E4F3E"/>
    <w:rsid w:val="007E5C8C"/>
    <w:rsid w:val="007E6218"/>
    <w:rsid w:val="007E77CE"/>
    <w:rsid w:val="007F17DC"/>
    <w:rsid w:val="007F1804"/>
    <w:rsid w:val="007F3300"/>
    <w:rsid w:val="007F3B02"/>
    <w:rsid w:val="007F3B12"/>
    <w:rsid w:val="007F5BEE"/>
    <w:rsid w:val="007F6AE6"/>
    <w:rsid w:val="007F7682"/>
    <w:rsid w:val="007F7F80"/>
    <w:rsid w:val="00801096"/>
    <w:rsid w:val="008037C4"/>
    <w:rsid w:val="008124A6"/>
    <w:rsid w:val="00812983"/>
    <w:rsid w:val="008142E3"/>
    <w:rsid w:val="00814F31"/>
    <w:rsid w:val="00817CF8"/>
    <w:rsid w:val="00820E14"/>
    <w:rsid w:val="00825687"/>
    <w:rsid w:val="008279D8"/>
    <w:rsid w:val="0083528F"/>
    <w:rsid w:val="00845652"/>
    <w:rsid w:val="00846209"/>
    <w:rsid w:val="0084752E"/>
    <w:rsid w:val="00851B37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51CF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055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07F4B"/>
    <w:rsid w:val="00910151"/>
    <w:rsid w:val="00910368"/>
    <w:rsid w:val="00913177"/>
    <w:rsid w:val="0091394F"/>
    <w:rsid w:val="009157A8"/>
    <w:rsid w:val="0091663D"/>
    <w:rsid w:val="0091697A"/>
    <w:rsid w:val="00917B82"/>
    <w:rsid w:val="00921150"/>
    <w:rsid w:val="00921A24"/>
    <w:rsid w:val="00923543"/>
    <w:rsid w:val="0092650C"/>
    <w:rsid w:val="00926530"/>
    <w:rsid w:val="00927CD5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29E0"/>
    <w:rsid w:val="00953850"/>
    <w:rsid w:val="00960400"/>
    <w:rsid w:val="009617F6"/>
    <w:rsid w:val="009631EE"/>
    <w:rsid w:val="0096564A"/>
    <w:rsid w:val="009665BD"/>
    <w:rsid w:val="00967469"/>
    <w:rsid w:val="009718B3"/>
    <w:rsid w:val="00972293"/>
    <w:rsid w:val="00972878"/>
    <w:rsid w:val="00973594"/>
    <w:rsid w:val="00973D97"/>
    <w:rsid w:val="00974E7E"/>
    <w:rsid w:val="00977A69"/>
    <w:rsid w:val="00980753"/>
    <w:rsid w:val="0098251D"/>
    <w:rsid w:val="00982699"/>
    <w:rsid w:val="00985EA4"/>
    <w:rsid w:val="0099007F"/>
    <w:rsid w:val="009911D3"/>
    <w:rsid w:val="00991422"/>
    <w:rsid w:val="009970B5"/>
    <w:rsid w:val="009A3025"/>
    <w:rsid w:val="009A343C"/>
    <w:rsid w:val="009A3D50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C9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7022"/>
    <w:rsid w:val="00A006FE"/>
    <w:rsid w:val="00A01D51"/>
    <w:rsid w:val="00A03572"/>
    <w:rsid w:val="00A0556A"/>
    <w:rsid w:val="00A05699"/>
    <w:rsid w:val="00A0598D"/>
    <w:rsid w:val="00A06D86"/>
    <w:rsid w:val="00A10DFB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1AAA"/>
    <w:rsid w:val="00A53F96"/>
    <w:rsid w:val="00A5522B"/>
    <w:rsid w:val="00A61371"/>
    <w:rsid w:val="00A65378"/>
    <w:rsid w:val="00A6635F"/>
    <w:rsid w:val="00A720A5"/>
    <w:rsid w:val="00A757C3"/>
    <w:rsid w:val="00A80EE3"/>
    <w:rsid w:val="00A82959"/>
    <w:rsid w:val="00A84293"/>
    <w:rsid w:val="00A85098"/>
    <w:rsid w:val="00A8642B"/>
    <w:rsid w:val="00A86BD0"/>
    <w:rsid w:val="00A906DB"/>
    <w:rsid w:val="00A9341E"/>
    <w:rsid w:val="00A961EB"/>
    <w:rsid w:val="00A975F1"/>
    <w:rsid w:val="00AA489F"/>
    <w:rsid w:val="00AA5C76"/>
    <w:rsid w:val="00AA6A49"/>
    <w:rsid w:val="00AA73D6"/>
    <w:rsid w:val="00AA75C8"/>
    <w:rsid w:val="00AB0BD3"/>
    <w:rsid w:val="00AB1537"/>
    <w:rsid w:val="00AB22B3"/>
    <w:rsid w:val="00AB33C4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0314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AF7EDF"/>
    <w:rsid w:val="00B0030D"/>
    <w:rsid w:val="00B027F8"/>
    <w:rsid w:val="00B05FCE"/>
    <w:rsid w:val="00B064FE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06CB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80F00"/>
    <w:rsid w:val="00B82E27"/>
    <w:rsid w:val="00B8724B"/>
    <w:rsid w:val="00B9050F"/>
    <w:rsid w:val="00B90AD7"/>
    <w:rsid w:val="00B92E60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B6A65"/>
    <w:rsid w:val="00BB7A0B"/>
    <w:rsid w:val="00BC1F83"/>
    <w:rsid w:val="00BC213F"/>
    <w:rsid w:val="00BC635E"/>
    <w:rsid w:val="00BC66C5"/>
    <w:rsid w:val="00BD20A2"/>
    <w:rsid w:val="00BD3901"/>
    <w:rsid w:val="00BD472E"/>
    <w:rsid w:val="00BD5435"/>
    <w:rsid w:val="00BD5D5E"/>
    <w:rsid w:val="00BD6F4F"/>
    <w:rsid w:val="00BE08E0"/>
    <w:rsid w:val="00BE0E41"/>
    <w:rsid w:val="00BE1EF8"/>
    <w:rsid w:val="00BE31D6"/>
    <w:rsid w:val="00BE3489"/>
    <w:rsid w:val="00BE38D8"/>
    <w:rsid w:val="00BE5D59"/>
    <w:rsid w:val="00BE6C65"/>
    <w:rsid w:val="00BF16F9"/>
    <w:rsid w:val="00BF562C"/>
    <w:rsid w:val="00BF7344"/>
    <w:rsid w:val="00C05F83"/>
    <w:rsid w:val="00C06B25"/>
    <w:rsid w:val="00C0711A"/>
    <w:rsid w:val="00C0714F"/>
    <w:rsid w:val="00C0784B"/>
    <w:rsid w:val="00C124BB"/>
    <w:rsid w:val="00C12902"/>
    <w:rsid w:val="00C15EF0"/>
    <w:rsid w:val="00C16330"/>
    <w:rsid w:val="00C173E8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06B"/>
    <w:rsid w:val="00C4220D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09E4"/>
    <w:rsid w:val="00C715D1"/>
    <w:rsid w:val="00C8106D"/>
    <w:rsid w:val="00C83737"/>
    <w:rsid w:val="00C84095"/>
    <w:rsid w:val="00C84386"/>
    <w:rsid w:val="00C8635D"/>
    <w:rsid w:val="00C86989"/>
    <w:rsid w:val="00C86A79"/>
    <w:rsid w:val="00C90D96"/>
    <w:rsid w:val="00C93279"/>
    <w:rsid w:val="00C93AC3"/>
    <w:rsid w:val="00C94682"/>
    <w:rsid w:val="00C95026"/>
    <w:rsid w:val="00C97FE4"/>
    <w:rsid w:val="00CA40DA"/>
    <w:rsid w:val="00CA5727"/>
    <w:rsid w:val="00CA5B2F"/>
    <w:rsid w:val="00CB17D4"/>
    <w:rsid w:val="00CB1B56"/>
    <w:rsid w:val="00CB264B"/>
    <w:rsid w:val="00CB2C68"/>
    <w:rsid w:val="00CB39C4"/>
    <w:rsid w:val="00CB494A"/>
    <w:rsid w:val="00CB4DDB"/>
    <w:rsid w:val="00CB61F0"/>
    <w:rsid w:val="00CC4AE3"/>
    <w:rsid w:val="00CC6D54"/>
    <w:rsid w:val="00CD091F"/>
    <w:rsid w:val="00CD109E"/>
    <w:rsid w:val="00CD539F"/>
    <w:rsid w:val="00CD53A1"/>
    <w:rsid w:val="00CD5888"/>
    <w:rsid w:val="00CD754C"/>
    <w:rsid w:val="00CE3AAA"/>
    <w:rsid w:val="00CE3DDA"/>
    <w:rsid w:val="00CE3EF7"/>
    <w:rsid w:val="00CE494F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3AA5"/>
    <w:rsid w:val="00D1594C"/>
    <w:rsid w:val="00D16409"/>
    <w:rsid w:val="00D223B9"/>
    <w:rsid w:val="00D22DF4"/>
    <w:rsid w:val="00D2326B"/>
    <w:rsid w:val="00D234CA"/>
    <w:rsid w:val="00D2577C"/>
    <w:rsid w:val="00D31203"/>
    <w:rsid w:val="00D42FDB"/>
    <w:rsid w:val="00D43826"/>
    <w:rsid w:val="00D4383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5429"/>
    <w:rsid w:val="00D701BF"/>
    <w:rsid w:val="00D711DA"/>
    <w:rsid w:val="00D72EB4"/>
    <w:rsid w:val="00D73B5C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5718"/>
    <w:rsid w:val="00DA6102"/>
    <w:rsid w:val="00DA6A8D"/>
    <w:rsid w:val="00DA7B22"/>
    <w:rsid w:val="00DB35CB"/>
    <w:rsid w:val="00DB362B"/>
    <w:rsid w:val="00DB3884"/>
    <w:rsid w:val="00DB3985"/>
    <w:rsid w:val="00DB5CBC"/>
    <w:rsid w:val="00DB645C"/>
    <w:rsid w:val="00DB7787"/>
    <w:rsid w:val="00DC0199"/>
    <w:rsid w:val="00DC134C"/>
    <w:rsid w:val="00DC2829"/>
    <w:rsid w:val="00DC3F3F"/>
    <w:rsid w:val="00DC6F1F"/>
    <w:rsid w:val="00DC72AA"/>
    <w:rsid w:val="00DD31F3"/>
    <w:rsid w:val="00DD3526"/>
    <w:rsid w:val="00DD3DBF"/>
    <w:rsid w:val="00DD4C67"/>
    <w:rsid w:val="00DD7D3E"/>
    <w:rsid w:val="00DE48F0"/>
    <w:rsid w:val="00DE53B6"/>
    <w:rsid w:val="00DE597E"/>
    <w:rsid w:val="00DF033B"/>
    <w:rsid w:val="00DF0FC0"/>
    <w:rsid w:val="00DF16C5"/>
    <w:rsid w:val="00DF1ABB"/>
    <w:rsid w:val="00DF1F4D"/>
    <w:rsid w:val="00DF3384"/>
    <w:rsid w:val="00DF39BB"/>
    <w:rsid w:val="00DF3B89"/>
    <w:rsid w:val="00DF5127"/>
    <w:rsid w:val="00DF61CB"/>
    <w:rsid w:val="00DF6ECA"/>
    <w:rsid w:val="00E015F0"/>
    <w:rsid w:val="00E04794"/>
    <w:rsid w:val="00E04E6B"/>
    <w:rsid w:val="00E06F0B"/>
    <w:rsid w:val="00E1258D"/>
    <w:rsid w:val="00E13AAE"/>
    <w:rsid w:val="00E1565D"/>
    <w:rsid w:val="00E161DB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3BE2"/>
    <w:rsid w:val="00E366FE"/>
    <w:rsid w:val="00E37009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7791E"/>
    <w:rsid w:val="00E80DC6"/>
    <w:rsid w:val="00E85F6C"/>
    <w:rsid w:val="00E87242"/>
    <w:rsid w:val="00E879D2"/>
    <w:rsid w:val="00E87B11"/>
    <w:rsid w:val="00E90A1B"/>
    <w:rsid w:val="00E9122C"/>
    <w:rsid w:val="00E95499"/>
    <w:rsid w:val="00E954DB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5119"/>
    <w:rsid w:val="00EC626F"/>
    <w:rsid w:val="00ED02EB"/>
    <w:rsid w:val="00ED14B8"/>
    <w:rsid w:val="00ED2DA3"/>
    <w:rsid w:val="00ED316E"/>
    <w:rsid w:val="00ED39B9"/>
    <w:rsid w:val="00ED5669"/>
    <w:rsid w:val="00ED6098"/>
    <w:rsid w:val="00ED6F2B"/>
    <w:rsid w:val="00EE0461"/>
    <w:rsid w:val="00EE0C01"/>
    <w:rsid w:val="00EE214E"/>
    <w:rsid w:val="00EE3C1B"/>
    <w:rsid w:val="00EE3D80"/>
    <w:rsid w:val="00EE3EFD"/>
    <w:rsid w:val="00EE6615"/>
    <w:rsid w:val="00EF25BA"/>
    <w:rsid w:val="00EF5F88"/>
    <w:rsid w:val="00EF7885"/>
    <w:rsid w:val="00F02876"/>
    <w:rsid w:val="00F02E08"/>
    <w:rsid w:val="00F05CAD"/>
    <w:rsid w:val="00F06B9E"/>
    <w:rsid w:val="00F1026F"/>
    <w:rsid w:val="00F1129C"/>
    <w:rsid w:val="00F13EBC"/>
    <w:rsid w:val="00F14FD3"/>
    <w:rsid w:val="00F16E07"/>
    <w:rsid w:val="00F2176A"/>
    <w:rsid w:val="00F23795"/>
    <w:rsid w:val="00F23CAF"/>
    <w:rsid w:val="00F23FCA"/>
    <w:rsid w:val="00F251FA"/>
    <w:rsid w:val="00F25819"/>
    <w:rsid w:val="00F25D61"/>
    <w:rsid w:val="00F30BA3"/>
    <w:rsid w:val="00F30BE3"/>
    <w:rsid w:val="00F32CA4"/>
    <w:rsid w:val="00F35FEF"/>
    <w:rsid w:val="00F4042E"/>
    <w:rsid w:val="00F44E32"/>
    <w:rsid w:val="00F52E4E"/>
    <w:rsid w:val="00F57AA1"/>
    <w:rsid w:val="00F62183"/>
    <w:rsid w:val="00F66987"/>
    <w:rsid w:val="00F74CAF"/>
    <w:rsid w:val="00F75B2A"/>
    <w:rsid w:val="00F81ACC"/>
    <w:rsid w:val="00F901DB"/>
    <w:rsid w:val="00F94699"/>
    <w:rsid w:val="00F97237"/>
    <w:rsid w:val="00FA2B8E"/>
    <w:rsid w:val="00FA344A"/>
    <w:rsid w:val="00FA3527"/>
    <w:rsid w:val="00FA624F"/>
    <w:rsid w:val="00FA6FEB"/>
    <w:rsid w:val="00FB0035"/>
    <w:rsid w:val="00FB3178"/>
    <w:rsid w:val="00FB4DBF"/>
    <w:rsid w:val="00FB54DE"/>
    <w:rsid w:val="00FC01AC"/>
    <w:rsid w:val="00FC368A"/>
    <w:rsid w:val="00FC584B"/>
    <w:rsid w:val="00FC5CC8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229F-0713-4B89-95B8-0D3F37E0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тталова Юлия Дмитриевна</dc:creator>
  <cp:lastModifiedBy>Власова Ирина Юрьевна</cp:lastModifiedBy>
  <cp:revision>51</cp:revision>
  <cp:lastPrinted>2022-10-25T16:23:00Z</cp:lastPrinted>
  <dcterms:created xsi:type="dcterms:W3CDTF">2022-09-09T14:16:00Z</dcterms:created>
  <dcterms:modified xsi:type="dcterms:W3CDTF">2022-11-24T15:15:00Z</dcterms:modified>
</cp:coreProperties>
</file>